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269"/>
        <w:gridCol w:w="1817"/>
        <w:gridCol w:w="345"/>
        <w:gridCol w:w="73"/>
        <w:gridCol w:w="2203"/>
        <w:gridCol w:w="2345"/>
      </w:tblGrid>
      <w:tr w:rsidR="00962749" w:rsidRPr="00AF72CB" w:rsidTr="00BF0104">
        <w:trPr>
          <w:trHeight w:val="37"/>
        </w:trPr>
        <w:tc>
          <w:tcPr>
            <w:tcW w:w="3557" w:type="dxa"/>
            <w:vMerge w:val="restart"/>
          </w:tcPr>
          <w:p w:rsidR="00962749" w:rsidRPr="00AF72CB" w:rsidRDefault="00B807CA" w:rsidP="006F3CE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29540</wp:posOffset>
                  </wp:positionV>
                  <wp:extent cx="802005" cy="1117600"/>
                  <wp:effectExtent l="0" t="0" r="0" b="6350"/>
                  <wp:wrapThrough wrapText="bothSides">
                    <wp:wrapPolygon edited="0">
                      <wp:start x="0" y="0"/>
                      <wp:lineTo x="0" y="21355"/>
                      <wp:lineTo x="21036" y="21355"/>
                      <wp:lineTo x="21036" y="0"/>
                      <wp:lineTo x="0" y="0"/>
                    </wp:wrapPolygon>
                  </wp:wrapThrough>
                  <wp:docPr id="1" name="Рисунок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21" w:type="dxa"/>
            <w:gridSpan w:val="3"/>
          </w:tcPr>
          <w:p w:rsidR="00962749" w:rsidRPr="00B930C7" w:rsidRDefault="006F3CE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электромагнитный</w:t>
            </w:r>
            <w:r w:rsidR="000305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49" w:rsidRPr="00AF72CB" w:rsidTr="00BF0104">
        <w:trPr>
          <w:trHeight w:val="39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21" w:type="dxa"/>
            <w:gridSpan w:val="3"/>
          </w:tcPr>
          <w:p w:rsidR="00962749" w:rsidRPr="00041E89" w:rsidRDefault="00BC3C75" w:rsidP="00D84C8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D84C81">
              <w:rPr>
                <w:b/>
                <w:sz w:val="20"/>
                <w:szCs w:val="20"/>
                <w:lang w:val="en-US"/>
              </w:rPr>
              <w:t>2</w:t>
            </w:r>
            <w:r w:rsidR="00BD3E64">
              <w:rPr>
                <w:b/>
                <w:sz w:val="20"/>
                <w:szCs w:val="20"/>
              </w:rPr>
              <w:t>0</w:t>
            </w:r>
            <w:r w:rsidR="006F3CED">
              <w:rPr>
                <w:b/>
                <w:sz w:val="20"/>
                <w:szCs w:val="20"/>
              </w:rPr>
              <w:t>0-</w:t>
            </w:r>
            <w:r w:rsidR="00D84C81">
              <w:rPr>
                <w:b/>
                <w:sz w:val="20"/>
                <w:szCs w:val="20"/>
                <w:lang w:val="en-US"/>
              </w:rPr>
              <w:t>2</w:t>
            </w:r>
            <w:r w:rsidR="00BD3E64">
              <w:rPr>
                <w:b/>
                <w:sz w:val="20"/>
                <w:szCs w:val="20"/>
              </w:rPr>
              <w:t>0</w:t>
            </w:r>
            <w:r w:rsidR="006F3CED">
              <w:rPr>
                <w:b/>
                <w:sz w:val="20"/>
                <w:szCs w:val="20"/>
              </w:rPr>
              <w:t>1</w:t>
            </w:r>
          </w:p>
        </w:tc>
      </w:tr>
      <w:tr w:rsidR="006A327D" w:rsidRPr="00AF72CB" w:rsidTr="00BF0104">
        <w:trPr>
          <w:trHeight w:val="26"/>
        </w:trPr>
        <w:tc>
          <w:tcPr>
            <w:tcW w:w="3557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21" w:type="dxa"/>
            <w:gridSpan w:val="3"/>
          </w:tcPr>
          <w:p w:rsidR="006A327D" w:rsidRPr="00B930C7" w:rsidRDefault="008220A0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8220A0" w:rsidRPr="00AF72CB" w:rsidTr="00BF0104">
        <w:trPr>
          <w:trHeight w:val="26"/>
        </w:trPr>
        <w:tc>
          <w:tcPr>
            <w:tcW w:w="3557" w:type="dxa"/>
            <w:vMerge/>
          </w:tcPr>
          <w:p w:rsidR="008220A0" w:rsidRPr="00AF72CB" w:rsidRDefault="008220A0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8220A0" w:rsidRDefault="008220A0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21" w:type="dxa"/>
            <w:gridSpan w:val="3"/>
          </w:tcPr>
          <w:p w:rsidR="008220A0" w:rsidRDefault="008220A0" w:rsidP="0066084F">
            <w:pPr>
              <w:rPr>
                <w:b/>
                <w:sz w:val="20"/>
                <w:szCs w:val="20"/>
              </w:rPr>
            </w:pPr>
          </w:p>
        </w:tc>
      </w:tr>
      <w:tr w:rsidR="00962749" w:rsidRPr="00AF72CB" w:rsidTr="00BF0104">
        <w:trPr>
          <w:trHeight w:val="44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21" w:type="dxa"/>
            <w:gridSpan w:val="3"/>
          </w:tcPr>
          <w:p w:rsidR="00962749" w:rsidRPr="004A780D" w:rsidRDefault="00EE235F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BF0104">
        <w:trPr>
          <w:trHeight w:val="57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21" w:type="dxa"/>
            <w:gridSpan w:val="3"/>
          </w:tcPr>
          <w:p w:rsidR="00962749" w:rsidRPr="004A780D" w:rsidRDefault="00EE235F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BF0104">
        <w:trPr>
          <w:trHeight w:val="172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21" w:type="dxa"/>
            <w:gridSpan w:val="3"/>
          </w:tcPr>
          <w:p w:rsidR="00962749" w:rsidRPr="00F20EB9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опасности машин и оборудования» №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ТС</w:t>
            </w:r>
            <w:r w:rsidR="007B68B4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  <w:lang w:val="en-US"/>
              </w:rPr>
              <w:t>N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</w:rPr>
              <w:t>Д-</w:t>
            </w:r>
            <w:r w:rsidR="00F20EB9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>.</w:t>
            </w:r>
            <w:r w:rsidR="006F3CED">
              <w:rPr>
                <w:sz w:val="16"/>
                <w:szCs w:val="20"/>
              </w:rPr>
              <w:t>АЛ92.В.17799</w:t>
            </w:r>
            <w:r w:rsidR="007B68B4" w:rsidRPr="007B68B4">
              <w:rPr>
                <w:sz w:val="16"/>
                <w:szCs w:val="20"/>
              </w:rPr>
              <w:t xml:space="preserve"> </w:t>
            </w:r>
          </w:p>
          <w:p w:rsidR="00B930C7" w:rsidRPr="004A780D" w:rsidRDefault="00F20EB9" w:rsidP="006F3C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01</w:t>
            </w:r>
            <w:r w:rsidR="00B930C7" w:rsidRPr="004A780D">
              <w:rPr>
                <w:sz w:val="16"/>
                <w:szCs w:val="20"/>
              </w:rPr>
              <w:t>»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февраля</w:t>
            </w:r>
            <w:r w:rsidR="000F0055" w:rsidRPr="006F3CED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>20</w:t>
            </w:r>
            <w:r w:rsidR="006F3CED">
              <w:rPr>
                <w:sz w:val="16"/>
                <w:szCs w:val="20"/>
              </w:rPr>
              <w:t>21</w:t>
            </w:r>
            <w:r w:rsidR="007B68B4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61797F" w:rsidRPr="00AF72CB" w:rsidTr="00C24FEC">
        <w:trPr>
          <w:trHeight w:val="48"/>
        </w:trPr>
        <w:tc>
          <w:tcPr>
            <w:tcW w:w="10609" w:type="dxa"/>
            <w:gridSpan w:val="7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C24FEC">
        <w:trPr>
          <w:trHeight w:val="79"/>
        </w:trPr>
        <w:tc>
          <w:tcPr>
            <w:tcW w:w="3557" w:type="dxa"/>
          </w:tcPr>
          <w:p w:rsidR="0061797F" w:rsidRPr="00F20EB9" w:rsidRDefault="0061797F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052" w:type="dxa"/>
            <w:gridSpan w:val="6"/>
          </w:tcPr>
          <w:p w:rsidR="0061797F" w:rsidRPr="004A780D" w:rsidRDefault="006F3CED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>предназначены для дистанционного и/или автоматического открывания или закрывания потока среды в трубопроводах. Конструкция состоит из корпуса с запирающим элементом и электромагнитной катушки, которая в процессе работы клапана оказывает воздействие на шток/запорный орган клапана, перемещая его в требуемое положение.</w:t>
            </w:r>
          </w:p>
        </w:tc>
      </w:tr>
      <w:tr w:rsidR="00BF0104" w:rsidRPr="00AF72CB" w:rsidTr="00BF0104">
        <w:trPr>
          <w:trHeight w:val="37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052" w:type="dxa"/>
            <w:gridSpan w:val="6"/>
          </w:tcPr>
          <w:p w:rsidR="00BF0104" w:rsidRPr="004A780D" w:rsidRDefault="00D84C81" w:rsidP="00D84C8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гретая </w:t>
            </w:r>
            <w:r w:rsidR="00BF0104" w:rsidRPr="006F3CED">
              <w:rPr>
                <w:sz w:val="16"/>
                <w:szCs w:val="20"/>
              </w:rPr>
              <w:t xml:space="preserve">вода, </w:t>
            </w:r>
            <w:r>
              <w:rPr>
                <w:sz w:val="16"/>
                <w:szCs w:val="20"/>
              </w:rPr>
              <w:t>пар и неагрессивные жидкости</w:t>
            </w:r>
          </w:p>
        </w:tc>
      </w:tr>
      <w:tr w:rsidR="00BF0104" w:rsidRPr="00AF72CB" w:rsidTr="00BF0104">
        <w:trPr>
          <w:trHeight w:val="21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2504" w:type="dxa"/>
            <w:gridSpan w:val="4"/>
          </w:tcPr>
          <w:p w:rsidR="00BF0104" w:rsidRPr="006F3CED" w:rsidRDefault="00BD3E64" w:rsidP="00EE235F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</w:t>
            </w:r>
            <w:r w:rsidR="00BF0104">
              <w:rPr>
                <w:sz w:val="16"/>
                <w:szCs w:val="20"/>
              </w:rPr>
              <w:t>/</w:t>
            </w:r>
            <w:r>
              <w:rPr>
                <w:sz w:val="16"/>
                <w:szCs w:val="20"/>
              </w:rPr>
              <w:t>8</w:t>
            </w:r>
            <w:r w:rsidR="0004753E">
              <w:rPr>
                <w:sz w:val="16"/>
                <w:szCs w:val="20"/>
                <w:lang w:val="en-US"/>
              </w:rPr>
              <w:t>“</w:t>
            </w:r>
            <w:r w:rsidR="00EE235F">
              <w:rPr>
                <w:sz w:val="16"/>
                <w:szCs w:val="20"/>
              </w:rPr>
              <w:t xml:space="preserve"> </w:t>
            </w:r>
            <w:r w:rsidR="00BF0104">
              <w:rPr>
                <w:sz w:val="16"/>
                <w:szCs w:val="20"/>
              </w:rPr>
              <w:t xml:space="preserve">- </w:t>
            </w:r>
            <w:r w:rsidR="00B807CA">
              <w:rPr>
                <w:sz w:val="16"/>
                <w:szCs w:val="20"/>
              </w:rPr>
              <w:t>2</w:t>
            </w:r>
            <w:r w:rsidR="00BF0104">
              <w:rPr>
                <w:sz w:val="16"/>
                <w:szCs w:val="20"/>
                <w:lang w:val="en-US"/>
              </w:rPr>
              <w:t>“</w:t>
            </w:r>
          </w:p>
        </w:tc>
        <w:tc>
          <w:tcPr>
            <w:tcW w:w="2203" w:type="dxa"/>
          </w:tcPr>
          <w:p w:rsidR="00BF0104" w:rsidRPr="006F3CED" w:rsidRDefault="00BF0104" w:rsidP="00BF0104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2345" w:type="dxa"/>
          </w:tcPr>
          <w:p w:rsidR="00BF0104" w:rsidRPr="006F3CED" w:rsidRDefault="00D84C81" w:rsidP="00D84C8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0</w:t>
            </w:r>
            <w:r w:rsidR="00BF0104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75 МПа</w:t>
            </w:r>
          </w:p>
        </w:tc>
      </w:tr>
      <w:tr w:rsidR="00BF0104" w:rsidRPr="00AF72CB" w:rsidTr="00BF0104">
        <w:trPr>
          <w:trHeight w:val="29"/>
        </w:trPr>
        <w:tc>
          <w:tcPr>
            <w:tcW w:w="3557" w:type="dxa"/>
          </w:tcPr>
          <w:p w:rsidR="00BF0104" w:rsidRPr="00BF0104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504" w:type="dxa"/>
            <w:gridSpan w:val="4"/>
          </w:tcPr>
          <w:p w:rsidR="00BF0104" w:rsidRPr="004A780D" w:rsidRDefault="00BF0104" w:rsidP="00EE235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 w:rsidR="00EE235F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2203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345" w:type="dxa"/>
          </w:tcPr>
          <w:p w:rsidR="00BF0104" w:rsidRPr="004A780D" w:rsidRDefault="00BF0104" w:rsidP="00EE235F">
            <w:pPr>
              <w:rPr>
                <w:sz w:val="16"/>
                <w:szCs w:val="20"/>
              </w:rPr>
            </w:pPr>
            <w:r w:rsidRPr="00E0361F">
              <w:rPr>
                <w:sz w:val="16"/>
                <w:szCs w:val="20"/>
              </w:rPr>
              <w:t>160</w:t>
            </w:r>
            <w:proofErr w:type="gramStart"/>
            <w:r w:rsidR="00EE235F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  <w:r w:rsidRPr="00E0361F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VITON</w:t>
            </w:r>
            <w:r w:rsidRPr="00E0361F">
              <w:rPr>
                <w:sz w:val="16"/>
                <w:szCs w:val="20"/>
              </w:rPr>
              <w:t xml:space="preserve">) 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</w:tr>
      <w:tr w:rsidR="00BF0104" w:rsidRPr="00AF72CB" w:rsidTr="00C24FEC">
        <w:trPr>
          <w:trHeight w:val="30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052" w:type="dxa"/>
            <w:gridSpan w:val="6"/>
          </w:tcPr>
          <w:p w:rsidR="00BF0104" w:rsidRPr="00CF1EEC" w:rsidRDefault="00BF0104" w:rsidP="00BF0104">
            <w:pPr>
              <w:rPr>
                <w:sz w:val="16"/>
                <w:szCs w:val="20"/>
              </w:rPr>
            </w:pPr>
            <w:r w:rsidRPr="00E0361F">
              <w:rPr>
                <w:sz w:val="16"/>
                <w:szCs w:val="20"/>
              </w:rPr>
              <w:t>Резьба G (BSPP / ISO 228–1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D3E6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="00BD3E64">
              <w:rPr>
                <w:sz w:val="16"/>
                <w:szCs w:val="20"/>
              </w:rPr>
              <w:t>илотн</w:t>
            </w:r>
            <w:r>
              <w:rPr>
                <w:sz w:val="16"/>
                <w:szCs w:val="20"/>
              </w:rPr>
              <w:t>ого действия</w:t>
            </w:r>
          </w:p>
        </w:tc>
      </w:tr>
      <w:tr w:rsidR="00BF0104" w:rsidRPr="00AF72CB" w:rsidTr="00C24FEC">
        <w:trPr>
          <w:trHeight w:val="42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</w:tr>
      <w:tr w:rsidR="00BF0104" w:rsidRPr="00AF72CB" w:rsidTr="00C24FEC">
        <w:trPr>
          <w:trHeight w:val="26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7052" w:type="dxa"/>
            <w:gridSpan w:val="6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 w:rsidR="009D0700">
              <w:rPr>
                <w:sz w:val="16"/>
                <w:szCs w:val="20"/>
              </w:rPr>
              <w:t xml:space="preserve"> (с разъемом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BF0104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 w:rsidRPr="009D0700">
              <w:rPr>
                <w:sz w:val="16"/>
                <w:szCs w:val="20"/>
              </w:rPr>
              <w:t xml:space="preserve"> 46340-3-</w:t>
            </w:r>
            <w:r>
              <w:rPr>
                <w:sz w:val="16"/>
                <w:szCs w:val="20"/>
              </w:rPr>
              <w:t>полюсные разъемы (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F0104" w:rsidRPr="00AF72CB" w:rsidTr="00BF0104">
        <w:trPr>
          <w:trHeight w:val="17"/>
        </w:trPr>
        <w:tc>
          <w:tcPr>
            <w:tcW w:w="3557" w:type="dxa"/>
          </w:tcPr>
          <w:p w:rsidR="00BF0104" w:rsidRPr="00AB763B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EE235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="00EE235F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</w:t>
            </w:r>
            <w:r w:rsidR="008952F8">
              <w:rPr>
                <w:sz w:val="16"/>
                <w:szCs w:val="20"/>
              </w:rPr>
              <w:t>, пропитка катушки – полиэфирное стекловолокно</w:t>
            </w:r>
          </w:p>
        </w:tc>
      </w:tr>
      <w:tr w:rsidR="00BF0104" w:rsidRPr="00AF72CB" w:rsidTr="00BF0104">
        <w:trPr>
          <w:trHeight w:val="33"/>
        </w:trPr>
        <w:tc>
          <w:tcPr>
            <w:tcW w:w="3557" w:type="dxa"/>
          </w:tcPr>
          <w:p w:rsidR="00BF0104" w:rsidRPr="004A780D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, EN 60335-1, 60204-1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FF37E6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F0104" w:rsidRPr="00AF72CB" w:rsidTr="00BF0104">
        <w:trPr>
          <w:trHeight w:val="48"/>
        </w:trPr>
        <w:tc>
          <w:tcPr>
            <w:tcW w:w="3557" w:type="dxa"/>
            <w:vMerge w:val="restart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  <w:p w:rsidR="00BF0104" w:rsidRPr="009D0700" w:rsidRDefault="00BF0104" w:rsidP="00BF0104">
            <w:pPr>
              <w:jc w:val="center"/>
              <w:rPr>
                <w:sz w:val="16"/>
                <w:szCs w:val="20"/>
              </w:rPr>
            </w:pPr>
          </w:p>
          <w:p w:rsidR="00BF0104" w:rsidRPr="009D0700" w:rsidRDefault="00EE235F" w:rsidP="00BF010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694912" wp14:editId="3D24F1A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0005</wp:posOffset>
                  </wp:positionV>
                  <wp:extent cx="1967230" cy="939800"/>
                  <wp:effectExtent l="0" t="0" r="0" b="0"/>
                  <wp:wrapThrough wrapText="bothSides">
                    <wp:wrapPolygon edited="0">
                      <wp:start x="3765" y="0"/>
                      <wp:lineTo x="2928" y="7005"/>
                      <wp:lineTo x="0" y="7881"/>
                      <wp:lineTo x="0" y="21016"/>
                      <wp:lineTo x="13805" y="21016"/>
                      <wp:lineTo x="21335" y="21016"/>
                      <wp:lineTo x="21335" y="8319"/>
                      <wp:lineTo x="19034" y="7005"/>
                      <wp:lineTo x="18616" y="0"/>
                      <wp:lineTo x="3765" y="0"/>
                    </wp:wrapPolygon>
                  </wp:wrapThrough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1817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4966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F0104" w:rsidRPr="00AF72CB" w:rsidTr="00BF0104">
        <w:trPr>
          <w:trHeight w:val="3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817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4966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BF0104">
        <w:trPr>
          <w:trHeight w:val="33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817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4966" w:type="dxa"/>
            <w:gridSpan w:val="4"/>
          </w:tcPr>
          <w:p w:rsidR="00BF0104" w:rsidRPr="004A780D" w:rsidRDefault="00C536F6" w:rsidP="00BF01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  <w:r w:rsidR="00BF0104">
              <w:rPr>
                <w:sz w:val="16"/>
                <w:szCs w:val="18"/>
              </w:rPr>
              <w:t xml:space="preserve"> </w:t>
            </w:r>
            <w:r w:rsidR="00BF0104" w:rsidRPr="008973F4">
              <w:rPr>
                <w:sz w:val="16"/>
                <w:szCs w:val="18"/>
              </w:rPr>
              <w:t xml:space="preserve"> </w:t>
            </w:r>
          </w:p>
        </w:tc>
      </w:tr>
      <w:tr w:rsidR="00BF0104" w:rsidRPr="00AF72CB" w:rsidTr="00BF0104">
        <w:trPr>
          <w:trHeight w:val="2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817" w:type="dxa"/>
          </w:tcPr>
          <w:p w:rsidR="00BF0104" w:rsidRPr="004D7C74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Изолирующая трубка:</w:t>
            </w:r>
          </w:p>
        </w:tc>
        <w:tc>
          <w:tcPr>
            <w:tcW w:w="4966" w:type="dxa"/>
            <w:gridSpan w:val="4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430FR и AISI 304)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0, нержавеющая сталь (AISI 430FR и AISI 304) или латунь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1</w:t>
            </w:r>
          </w:p>
        </w:tc>
      </w:tr>
      <w:tr w:rsidR="00BF0104" w:rsidRPr="00AF72CB" w:rsidTr="00BF0104">
        <w:trPr>
          <w:trHeight w:val="1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817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4966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 xml:space="preserve">нержавеющая сталь (AISI 430FR) </w:t>
            </w:r>
          </w:p>
        </w:tc>
      </w:tr>
      <w:tr w:rsidR="00BF0104" w:rsidRPr="00AF72CB" w:rsidTr="00BF0104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4966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302)</w:t>
            </w:r>
          </w:p>
        </w:tc>
      </w:tr>
      <w:tr w:rsidR="00BF0104" w:rsidRPr="00AF72CB" w:rsidTr="00BF0104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4966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медь</w:t>
            </w:r>
          </w:p>
        </w:tc>
      </w:tr>
      <w:tr w:rsidR="00BF0104" w:rsidRPr="00AF72CB" w:rsidTr="00BF0104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4966" w:type="dxa"/>
            <w:gridSpan w:val="4"/>
          </w:tcPr>
          <w:p w:rsidR="00BF0104" w:rsidRPr="008973F4" w:rsidRDefault="00BF0104" w:rsidP="00BF01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BF0104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4966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BF0104" w:rsidRPr="00AF72CB" w:rsidTr="00BF0104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4966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или латунь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B930C7" w:rsidRDefault="00E11A28" w:rsidP="00BF010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BF0104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BF0104" w:rsidRPr="00AF72CB" w:rsidTr="00C24FEC">
        <w:trPr>
          <w:trHeight w:val="411"/>
        </w:trPr>
        <w:tc>
          <w:tcPr>
            <w:tcW w:w="10609" w:type="dxa"/>
            <w:gridSpan w:val="7"/>
          </w:tcPr>
          <w:tbl>
            <w:tblPr>
              <w:tblStyle w:val="TableNormal"/>
              <w:tblW w:w="1041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4"/>
              <w:gridCol w:w="558"/>
              <w:gridCol w:w="558"/>
              <w:gridCol w:w="558"/>
              <w:gridCol w:w="558"/>
              <w:gridCol w:w="559"/>
              <w:gridCol w:w="754"/>
              <w:gridCol w:w="698"/>
              <w:gridCol w:w="697"/>
              <w:gridCol w:w="703"/>
              <w:gridCol w:w="698"/>
              <w:gridCol w:w="700"/>
              <w:gridCol w:w="836"/>
              <w:gridCol w:w="977"/>
            </w:tblGrid>
            <w:tr w:rsidR="00BF0104" w:rsidTr="00BF0104">
              <w:trPr>
                <w:trHeight w:val="64"/>
              </w:trPr>
              <w:tc>
                <w:tcPr>
                  <w:tcW w:w="1564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>
                    <w:rPr>
                      <w:b/>
                      <w:sz w:val="12"/>
                      <w:szCs w:val="12"/>
                      <w:lang w:val="ru-RU"/>
                    </w:rPr>
                    <w:t>Серия / Маркировка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sz w:val="10"/>
                      <w:szCs w:val="10"/>
                    </w:rPr>
                    <w:t>Полож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Присоеди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­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н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4"/>
                      <w:sz w:val="10"/>
                      <w:szCs w:val="10"/>
                    </w:rPr>
                    <w:t>Проходное</w:t>
                  </w:r>
                  <w:proofErr w:type="spellEnd"/>
                  <w:r w:rsidRPr="00BF0104">
                    <w:rPr>
                      <w:w w:val="94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сечение</w:t>
                  </w:r>
                  <w:proofErr w:type="spellEnd"/>
                </w:p>
              </w:tc>
              <w:tc>
                <w:tcPr>
                  <w:tcW w:w="1117" w:type="dxa"/>
                  <w:gridSpan w:val="2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6"/>
                      <w:sz w:val="10"/>
                      <w:szCs w:val="10"/>
                    </w:rPr>
                    <w:t>К</w:t>
                  </w:r>
                  <w:r w:rsidRPr="00BF0104">
                    <w:rPr>
                      <w:w w:val="98"/>
                      <w:sz w:val="10"/>
                      <w:szCs w:val="10"/>
                    </w:rPr>
                    <w:t>оэффициент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7"/>
                      <w:sz w:val="10"/>
                      <w:szCs w:val="10"/>
                    </w:rPr>
                    <w:t>расхода</w:t>
                  </w:r>
                  <w:proofErr w:type="spellEnd"/>
                  <w:r w:rsidRPr="00BF0104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Kv</w:t>
                  </w:r>
                  <w:proofErr w:type="spellEnd"/>
                </w:p>
              </w:tc>
              <w:tc>
                <w:tcPr>
                  <w:tcW w:w="2852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58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ерепад</w:t>
                  </w:r>
                  <w:proofErr w:type="spellEnd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вления</w:t>
                  </w:r>
                  <w:proofErr w:type="spellEnd"/>
                </w:p>
              </w:tc>
              <w:tc>
                <w:tcPr>
                  <w:tcW w:w="1398" w:type="dxa"/>
                  <w:gridSpan w:val="2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32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t°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реды</w:t>
                  </w:r>
                  <w:proofErr w:type="spellEnd"/>
                </w:p>
              </w:tc>
              <w:tc>
                <w:tcPr>
                  <w:tcW w:w="836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4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13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плотнение</w:t>
                  </w:r>
                  <w:proofErr w:type="spellEnd"/>
                </w:p>
              </w:tc>
              <w:tc>
                <w:tcPr>
                  <w:tcW w:w="977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9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290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сса</w:t>
                  </w:r>
                  <w:proofErr w:type="spellEnd"/>
                </w:p>
              </w:tc>
            </w:tr>
            <w:tr w:rsidR="00BF0104" w:rsidTr="00BF0104">
              <w:trPr>
                <w:trHeight w:val="103"/>
              </w:trPr>
              <w:tc>
                <w:tcPr>
                  <w:tcW w:w="156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F0104" w:rsidRPr="00C24FEC" w:rsidRDefault="00BF0104" w:rsidP="00BF0104">
                  <w:pPr>
                    <w:widowControl/>
                    <w:autoSpaceDE/>
                    <w:autoSpaceDN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17" w:type="dxa"/>
                  <w:gridSpan w:val="2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АС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DC)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АС)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DC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in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ax</w:t>
                  </w:r>
                </w:p>
              </w:tc>
              <w:tc>
                <w:tcPr>
                  <w:tcW w:w="836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BF0104" w:rsidTr="00CF2AE5">
              <w:trPr>
                <w:trHeight w:val="48"/>
              </w:trPr>
              <w:tc>
                <w:tcPr>
                  <w:tcW w:w="1564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G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м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л/мин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3/ч</w:t>
                  </w: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кг</w:t>
                  </w:r>
                </w:p>
              </w:tc>
            </w:tr>
            <w:tr w:rsidR="00D84C81" w:rsidRPr="007518AE" w:rsidTr="007518AE">
              <w:trPr>
                <w:trHeight w:val="69"/>
              </w:trPr>
              <w:tc>
                <w:tcPr>
                  <w:tcW w:w="1564" w:type="dxa"/>
                </w:tcPr>
                <w:p w:rsidR="00D84C81" w:rsidRPr="00D84C81" w:rsidRDefault="00D84C81" w:rsidP="008664B7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ЭСК 200.0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3/8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9" w:type="dxa"/>
                </w:tcPr>
                <w:p w:rsidR="00D84C81" w:rsidRPr="00D84C81" w:rsidRDefault="00D84C81" w:rsidP="00131C7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.4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62</w:t>
                  </w:r>
                </w:p>
              </w:tc>
            </w:tr>
            <w:tr w:rsidR="00D84C81" w:rsidRPr="007518AE" w:rsidTr="007518AE">
              <w:trPr>
                <w:trHeight w:val="123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3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/2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5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70</w:t>
                  </w:r>
                </w:p>
              </w:tc>
              <w:tc>
                <w:tcPr>
                  <w:tcW w:w="559" w:type="dxa"/>
                </w:tcPr>
                <w:p w:rsidR="00D84C81" w:rsidRPr="00D84C81" w:rsidRDefault="00D84C81" w:rsidP="00131C7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4.2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58</w:t>
                  </w:r>
                </w:p>
              </w:tc>
            </w:tr>
            <w:tr w:rsidR="00D84C81" w:rsidRPr="007518AE" w:rsidTr="007518AE">
              <w:trPr>
                <w:trHeight w:val="83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4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3/4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3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7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8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74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5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80</w:t>
                  </w:r>
                </w:p>
              </w:tc>
              <w:tc>
                <w:tcPr>
                  <w:tcW w:w="559" w:type="dxa"/>
                </w:tcPr>
                <w:p w:rsidR="00D84C81" w:rsidRPr="00D84C81" w:rsidRDefault="00D84C81" w:rsidP="00131C7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0.8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6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1/4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3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380</w:t>
                  </w:r>
                </w:p>
              </w:tc>
              <w:tc>
                <w:tcPr>
                  <w:tcW w:w="559" w:type="dxa"/>
                </w:tcPr>
                <w:p w:rsidR="00D84C81" w:rsidRPr="00D84C81" w:rsidRDefault="00D84C81" w:rsidP="00131C7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2.8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2.95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7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1/2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480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8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80</w:t>
                  </w:r>
                </w:p>
              </w:tc>
              <w:tc>
                <w:tcPr>
                  <w:tcW w:w="754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2.85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8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60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6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0</w:t>
                  </w:r>
                </w:p>
              </w:tc>
              <w:tc>
                <w:tcPr>
                  <w:tcW w:w="754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.3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ЭСК 201.0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3/8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40</w:t>
                  </w:r>
                </w:p>
              </w:tc>
              <w:tc>
                <w:tcPr>
                  <w:tcW w:w="754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65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3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/2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5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7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4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2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61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4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3/4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3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7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8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75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5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8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0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8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.03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6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1/4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3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38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2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8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2.98</w:t>
                  </w:r>
                </w:p>
              </w:tc>
            </w:tr>
            <w:tr w:rsidR="00D84C81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7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1/2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48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8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80</w:t>
                  </w:r>
                </w:p>
              </w:tc>
              <w:tc>
                <w:tcPr>
                  <w:tcW w:w="754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2.88</w:t>
                  </w:r>
                </w:p>
              </w:tc>
            </w:tr>
            <w:tr w:rsidR="00D84C81" w:rsidRPr="007518AE" w:rsidTr="00CB31AD">
              <w:trPr>
                <w:trHeight w:val="23"/>
              </w:trPr>
              <w:tc>
                <w:tcPr>
                  <w:tcW w:w="1564" w:type="dxa"/>
                </w:tcPr>
                <w:p w:rsidR="00D84C81" w:rsidRPr="00D84C81" w:rsidRDefault="008664B7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8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60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6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0</w:t>
                  </w:r>
                </w:p>
              </w:tc>
              <w:tc>
                <w:tcPr>
                  <w:tcW w:w="754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3.33</w:t>
                  </w:r>
                </w:p>
              </w:tc>
            </w:tr>
            <w:tr w:rsidR="00D84C81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D84C81" w:rsidRPr="00D84C81" w:rsidRDefault="008664B7" w:rsidP="008664B7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0.12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20</w:t>
                  </w:r>
                </w:p>
              </w:tc>
              <w:tc>
                <w:tcPr>
                  <w:tcW w:w="754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67</w:t>
                  </w:r>
                </w:p>
              </w:tc>
            </w:tr>
            <w:tr w:rsidR="00D84C81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D84C81" w:rsidRPr="00D84C81" w:rsidRDefault="008664B7" w:rsidP="008664B7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1.12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5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65</w:t>
                  </w:r>
                </w:p>
              </w:tc>
            </w:tr>
            <w:tr w:rsidR="00D84C81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D84C81" w:rsidRPr="00D84C81" w:rsidRDefault="008664B7" w:rsidP="008664B7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0.12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2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7</w:t>
                  </w:r>
                </w:p>
              </w:tc>
            </w:tr>
            <w:tr w:rsidR="00D84C81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D84C81" w:rsidRPr="00D84C81" w:rsidRDefault="008664B7" w:rsidP="008664B7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01.120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D84C81" w:rsidRPr="00D84C81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D84C81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9" w:type="dxa"/>
                </w:tcPr>
                <w:p w:rsidR="00D84C81" w:rsidRPr="00D84C81" w:rsidRDefault="00131C76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D84C81" w:rsidRPr="00D84C81">
                    <w:rPr>
                      <w:sz w:val="12"/>
                      <w:szCs w:val="12"/>
                      <w:lang w:val="ru-RU"/>
                    </w:rPr>
                    <w:t>.50</w:t>
                  </w:r>
                </w:p>
              </w:tc>
              <w:tc>
                <w:tcPr>
                  <w:tcW w:w="754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D84C81" w:rsidRPr="00C536F6" w:rsidRDefault="00E11A28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D84C81" w:rsidRPr="00C536F6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  <w:tc>
                <w:tcPr>
                  <w:tcW w:w="697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D84C81" w:rsidRPr="00C536F6" w:rsidRDefault="00D84C81" w:rsidP="00C536F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PTFE</w:t>
                  </w:r>
                </w:p>
              </w:tc>
              <w:tc>
                <w:tcPr>
                  <w:tcW w:w="977" w:type="dxa"/>
                </w:tcPr>
                <w:p w:rsidR="00D84C81" w:rsidRPr="00C536F6" w:rsidRDefault="00D84C81" w:rsidP="00E11A2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536F6">
                    <w:rPr>
                      <w:sz w:val="12"/>
                      <w:szCs w:val="12"/>
                      <w:lang w:val="ru-RU"/>
                    </w:rPr>
                    <w:t>0.68</w:t>
                  </w:r>
                </w:p>
              </w:tc>
            </w:tr>
          </w:tbl>
          <w:p w:rsidR="00CB31AD" w:rsidRDefault="00CB31AD" w:rsidP="007518AE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</w:p>
          <w:p w:rsidR="00CB31AD" w:rsidRDefault="00CB31AD" w:rsidP="00BF0104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</w:p>
          <w:p w:rsidR="00BF0104" w:rsidRPr="00C24FEC" w:rsidRDefault="00BF0104" w:rsidP="00BF0104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  <w:r w:rsidRPr="00C24FEC">
              <w:rPr>
                <w:b/>
                <w:sz w:val="12"/>
                <w:szCs w:val="12"/>
              </w:rPr>
              <w:t>ПОТРЕБЛЯЕМАЯ МОЩНОСТЬ</w:t>
            </w:r>
          </w:p>
          <w:tbl>
            <w:tblPr>
              <w:tblStyle w:val="TableNormal"/>
              <w:tblW w:w="104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2"/>
              <w:gridCol w:w="941"/>
              <w:gridCol w:w="1174"/>
              <w:gridCol w:w="1122"/>
              <w:gridCol w:w="1488"/>
              <w:gridCol w:w="941"/>
              <w:gridCol w:w="1117"/>
              <w:gridCol w:w="1175"/>
            </w:tblGrid>
            <w:tr w:rsidR="00BF0104" w:rsidRPr="00C24FEC" w:rsidTr="00C24FEC">
              <w:trPr>
                <w:trHeight w:val="48"/>
              </w:trPr>
              <w:tc>
                <w:tcPr>
                  <w:tcW w:w="5709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69" w:right="1765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еременный ток (АС)</w:t>
                  </w:r>
                </w:p>
              </w:tc>
              <w:tc>
                <w:tcPr>
                  <w:tcW w:w="4721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14" w:right="1710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остоянный ток (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DC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)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Перемещ</w:t>
                  </w:r>
                  <w:r>
                    <w:rPr>
                      <w:sz w:val="12"/>
                      <w:szCs w:val="12"/>
                      <w:lang w:val="ru-RU"/>
                    </w:rPr>
                    <w:t>ен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Удержан</w:t>
                  </w:r>
                  <w:r>
                    <w:rPr>
                      <w:sz w:val="12"/>
                      <w:szCs w:val="12"/>
                      <w:lang w:val="ru-RU"/>
                    </w:rPr>
                    <w:t>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proofErr w:type="spellStart"/>
                  <w:r w:rsidRPr="00C24FEC">
                    <w:rPr>
                      <w:sz w:val="12"/>
                      <w:szCs w:val="12"/>
                      <w:lang w:val="ru-RU"/>
                    </w:rPr>
                    <w:t>Холодн</w:t>
                  </w:r>
                  <w:proofErr w:type="spellEnd"/>
                  <w:r w:rsidRPr="00C24FEC">
                    <w:rPr>
                      <w:sz w:val="12"/>
                      <w:szCs w:val="12"/>
                      <w:lang w:val="ru-RU"/>
                    </w:rPr>
                    <w:t>. (Вт)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Горяч. (Вт)</w:t>
                  </w:r>
                </w:p>
              </w:tc>
            </w:tr>
            <w:tr w:rsidR="00BF0104" w:rsidRPr="00C24FEC" w:rsidTr="00C24FEC">
              <w:trPr>
                <w:trHeight w:val="46"/>
              </w:trPr>
              <w:tc>
                <w:tcPr>
                  <w:tcW w:w="2472" w:type="dxa"/>
                </w:tcPr>
                <w:p w:rsidR="00BF0104" w:rsidRPr="00C24FEC" w:rsidRDefault="00BF0104" w:rsidP="00131C7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66788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131C7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66788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131C76" w:rsidP="00131C76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КО 10</w:t>
                  </w:r>
                  <w:r w:rsidR="00BF0104" w:rsidRPr="009D0700">
                    <w:rPr>
                      <w:sz w:val="12"/>
                      <w:szCs w:val="12"/>
                      <w:lang w:val="ru-RU"/>
                    </w:rPr>
                    <w:t>.AC.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66788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D52429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lastRenderedPageBreak/>
                    <w:t>ЭКО 10.AC.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D52429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D52429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</w:t>
                  </w:r>
                  <w:bookmarkStart w:id="0" w:name="_GoBack"/>
                  <w:bookmarkEnd w:id="0"/>
                  <w:r w:rsidRPr="009D0700">
                    <w:rPr>
                      <w:sz w:val="12"/>
                      <w:szCs w:val="12"/>
                      <w:lang w:val="ru-RU"/>
                    </w:rPr>
                    <w:t>.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D52429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</w:tbl>
          <w:p w:rsidR="00BF0104" w:rsidRPr="0067069D" w:rsidRDefault="00BF0104" w:rsidP="00BF0104">
            <w:pPr>
              <w:rPr>
                <w:sz w:val="16"/>
                <w:szCs w:val="16"/>
              </w:rPr>
            </w:pPr>
          </w:p>
        </w:tc>
      </w:tr>
      <w:tr w:rsidR="00BF0104" w:rsidTr="00C24FEC">
        <w:trPr>
          <w:trHeight w:val="48"/>
        </w:trPr>
        <w:tc>
          <w:tcPr>
            <w:tcW w:w="10609" w:type="dxa"/>
            <w:gridSpan w:val="7"/>
          </w:tcPr>
          <w:p w:rsidR="00BF0104" w:rsidRPr="0067069D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lastRenderedPageBreak/>
              <w:t>ГАРАНТИЙНЫЕ ОБЯЗАТЕЛЬСТВА</w:t>
            </w:r>
          </w:p>
        </w:tc>
      </w:tr>
      <w:tr w:rsidR="00BF0104" w:rsidTr="00C24FEC">
        <w:trPr>
          <w:trHeight w:hRule="exact" w:val="192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BF0104" w:rsidRPr="0067069D" w:rsidRDefault="00BF0104" w:rsidP="00BF0104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BF0104" w:rsidTr="00C24FEC">
        <w:trPr>
          <w:trHeight w:hRule="exact" w:val="48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F0104" w:rsidTr="007144C9">
        <w:trPr>
          <w:trHeight w:val="1014"/>
        </w:trPr>
        <w:tc>
          <w:tcPr>
            <w:tcW w:w="10609" w:type="dxa"/>
            <w:gridSpan w:val="7"/>
          </w:tcPr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>Клапаны соленоидные АСТА ЭСК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FF37E6" w:rsidRDefault="009E1E16" w:rsidP="00FF37E6">
      <w:pPr>
        <w:jc w:val="center"/>
        <w:rPr>
          <w:b/>
        </w:rPr>
      </w:pPr>
      <w:r>
        <w:rPr>
          <w:b/>
        </w:rPr>
        <w:t>ИНСТРУКЦИЯ ПО ЭКСПЛУАТАЦИИ</w:t>
      </w: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="00C24FEC">
        <w:rPr>
          <w:sz w:val="16"/>
          <w:szCs w:val="20"/>
        </w:rPr>
        <w:t>а</w:t>
      </w:r>
      <w:r w:rsidRPr="005270D2">
        <w:rPr>
          <w:sz w:val="16"/>
          <w:szCs w:val="20"/>
        </w:rPr>
        <w:t>;</w:t>
      </w:r>
    </w:p>
    <w:p w:rsidR="00C73A5D" w:rsidRDefault="00B07515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 w:rsidR="00C24FEC">
        <w:rPr>
          <w:sz w:val="16"/>
          <w:szCs w:val="20"/>
        </w:rPr>
        <w:t xml:space="preserve">- </w:t>
      </w:r>
      <w:r w:rsidRPr="00B07515">
        <w:rPr>
          <w:sz w:val="16"/>
          <w:szCs w:val="20"/>
        </w:rPr>
        <w:t>катушкой вверх</w:t>
      </w:r>
      <w:r w:rsidR="000D688C" w:rsidRPr="005270D2">
        <w:rPr>
          <w:sz w:val="16"/>
          <w:szCs w:val="20"/>
        </w:rPr>
        <w:t xml:space="preserve">. </w:t>
      </w:r>
    </w:p>
    <w:p w:rsidR="00D50223" w:rsidRPr="005270D2" w:rsidRDefault="00D50223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атушка имеет три кабельных ввода (</w:t>
      </w:r>
      <w:r w:rsidR="00047C31">
        <w:rPr>
          <w:sz w:val="16"/>
          <w:szCs w:val="20"/>
        </w:rPr>
        <w:t>з</w:t>
      </w:r>
      <w:r>
        <w:rPr>
          <w:sz w:val="16"/>
          <w:szCs w:val="20"/>
        </w:rPr>
        <w:t>емл</w:t>
      </w:r>
      <w:r w:rsidR="00047C31">
        <w:rPr>
          <w:sz w:val="16"/>
          <w:szCs w:val="20"/>
        </w:rPr>
        <w:t>я, 0, 1</w:t>
      </w:r>
      <w:r>
        <w:rPr>
          <w:sz w:val="16"/>
          <w:szCs w:val="20"/>
        </w:rPr>
        <w:t xml:space="preserve">). </w:t>
      </w:r>
    </w:p>
    <w:p w:rsidR="0015388A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A62C06" w:rsidRPr="005270D2" w:rsidRDefault="00A62C06" w:rsidP="00A62C06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A62C06">
        <w:rPr>
          <w:sz w:val="16"/>
          <w:szCs w:val="20"/>
        </w:rPr>
        <w:t>Перед клапаном</w:t>
      </w:r>
      <w:r w:rsidR="00C24FEC">
        <w:rPr>
          <w:sz w:val="16"/>
          <w:szCs w:val="20"/>
        </w:rPr>
        <w:t xml:space="preserve"> необходимо устанавливать фильтр сетчатый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BA4775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047C31" w:rsidRDefault="00047C31" w:rsidP="00047C3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возможна </w:t>
      </w:r>
      <w:r w:rsidRPr="00B07515">
        <w:rPr>
          <w:sz w:val="16"/>
          <w:szCs w:val="20"/>
        </w:rPr>
        <w:t>без демонтажа клапана (независимо AC, DC)</w:t>
      </w:r>
    </w:p>
    <w:p w:rsidR="00047C31" w:rsidRPr="005270D2" w:rsidRDefault="00047C31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а катушки производится при отключенном питании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047C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047C31">
              <w:rPr>
                <w:sz w:val="16"/>
              </w:rPr>
              <w:t xml:space="preserve">клапана </w:t>
            </w:r>
            <w:proofErr w:type="spellStart"/>
            <w:r w:rsidR="00047C31">
              <w:rPr>
                <w:sz w:val="16"/>
              </w:rPr>
              <w:t>соленоидного</w:t>
            </w:r>
            <w:proofErr w:type="spellEnd"/>
            <w:r w:rsidR="001F5EE7"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</w:t>
      </w:r>
      <w:r w:rsidR="00047C31">
        <w:rPr>
          <w:sz w:val="16"/>
          <w:szCs w:val="20"/>
        </w:rPr>
        <w:t xml:space="preserve">клапана </w:t>
      </w:r>
      <w:proofErr w:type="spellStart"/>
      <w:r w:rsidR="00047C31">
        <w:rPr>
          <w:sz w:val="16"/>
          <w:szCs w:val="20"/>
        </w:rPr>
        <w:t>соленоидного</w:t>
      </w:r>
      <w:proofErr w:type="spellEnd"/>
      <w:r w:rsidR="00C127B2"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047C31">
        <w:rPr>
          <w:sz w:val="16"/>
          <w:szCs w:val="20"/>
        </w:rPr>
        <w:t>температуре не выше 20</w:t>
      </w:r>
      <w:proofErr w:type="gramStart"/>
      <w:r w:rsidR="00667886">
        <w:rPr>
          <w:sz w:val="16"/>
          <w:szCs w:val="20"/>
        </w:rPr>
        <w:t>°</w:t>
      </w:r>
      <w:r w:rsidR="00047C31">
        <w:rPr>
          <w:sz w:val="16"/>
          <w:szCs w:val="20"/>
        </w:rPr>
        <w:t>С</w:t>
      </w:r>
      <w:proofErr w:type="gramEnd"/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 w:rsidR="00667886"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 w:rsidR="00667886"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</w:t>
      </w:r>
      <w:r w:rsidR="00C24FEC">
        <w:rPr>
          <w:sz w:val="16"/>
          <w:szCs w:val="20"/>
        </w:rPr>
        <w:t>катушек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C24FEC" w:rsidRDefault="0067444D" w:rsidP="00C24FE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24FEC" w:rsidRPr="00C24FEC" w:rsidRDefault="00C24FEC" w:rsidP="00CB31AD">
      <w:pPr>
        <w:pStyle w:val="aa"/>
        <w:spacing w:after="120" w:line="276" w:lineRule="auto"/>
        <w:ind w:left="-283" w:hanging="851"/>
        <w:rPr>
          <w:sz w:val="16"/>
          <w:szCs w:val="20"/>
        </w:rPr>
      </w:pPr>
      <w:r>
        <w:rPr>
          <w:b/>
          <w:sz w:val="20"/>
        </w:rPr>
        <w:t xml:space="preserve">4.     ИНФОРМАЦИЯ О ПРОДАЖЕ / ВВОДЕ В ЭКСПЛУАТАЦИЮ </w:t>
      </w:r>
    </w:p>
    <w:tbl>
      <w:tblPr>
        <w:tblW w:w="10577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667886" w:rsidTr="00B80FC0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Наименование компании-</w:t>
            </w:r>
            <w:r>
              <w:rPr>
                <w:sz w:val="18"/>
              </w:rPr>
              <w:t>изготовителя</w:t>
            </w:r>
          </w:p>
        </w:tc>
        <w:tc>
          <w:tcPr>
            <w:tcW w:w="2299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20"/>
              </w:rPr>
            </w:pPr>
          </w:p>
        </w:tc>
      </w:tr>
      <w:tr w:rsidR="00667886" w:rsidTr="00B80FC0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20"/>
              </w:rPr>
            </w:pPr>
          </w:p>
        </w:tc>
      </w:tr>
      <w:tr w:rsidR="00667886" w:rsidTr="00B80FC0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20"/>
              </w:rPr>
            </w:pPr>
          </w:p>
        </w:tc>
      </w:tr>
      <w:tr w:rsidR="00667886" w:rsidTr="00B80FC0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67886" w:rsidRPr="001E6FA9" w:rsidRDefault="00667886" w:rsidP="00B80FC0">
            <w:pPr>
              <w:spacing w:after="200" w:line="276" w:lineRule="auto"/>
              <w:rPr>
                <w:sz w:val="20"/>
              </w:rPr>
            </w:pPr>
          </w:p>
        </w:tc>
      </w:tr>
      <w:tr w:rsidR="00667886" w:rsidTr="00B80FC0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86" w:rsidRDefault="00667886" w:rsidP="00B80FC0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86" w:rsidRPr="0046215F" w:rsidRDefault="00667886" w:rsidP="00B80FC0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46215F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86" w:rsidRPr="0086541A" w:rsidRDefault="00667886" w:rsidP="00B80FC0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7886" w:rsidRPr="0046215F" w:rsidRDefault="00667886" w:rsidP="00B80FC0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46215F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86541A" w:rsidRPr="00C24FEC" w:rsidRDefault="0086541A" w:rsidP="00C24FEC">
      <w:pPr>
        <w:spacing w:after="200" w:line="276" w:lineRule="auto"/>
        <w:rPr>
          <w:b/>
          <w:sz w:val="20"/>
        </w:rPr>
      </w:pPr>
    </w:p>
    <w:sectPr w:rsidR="0086541A" w:rsidRPr="00C24FEC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0C" w:rsidRDefault="00C6060C" w:rsidP="00610B0F">
      <w:r>
        <w:separator/>
      </w:r>
    </w:p>
  </w:endnote>
  <w:endnote w:type="continuationSeparator" w:id="0">
    <w:p w:rsidR="00C6060C" w:rsidRDefault="00C6060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28" w:rsidRDefault="008664B7" w:rsidP="00E11A28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1ED164" wp14:editId="3153CB43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0BC65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E11A28" w:rsidRPr="00B930C7">
      <w:rPr>
        <w:rFonts w:ascii="Times New Roman" w:hAnsi="Times New Roman" w:cs="Times New Roman"/>
        <w:sz w:val="16"/>
      </w:rPr>
      <w:t>ООО «</w:t>
    </w:r>
    <w:r w:rsidR="00E11A28">
      <w:rPr>
        <w:rFonts w:ascii="Times New Roman" w:hAnsi="Times New Roman" w:cs="Times New Roman"/>
        <w:sz w:val="16"/>
      </w:rPr>
      <w:t>НПО АСТА</w:t>
    </w:r>
    <w:r w:rsidR="00E11A28" w:rsidRPr="00B930C7">
      <w:rPr>
        <w:rFonts w:ascii="Times New Roman" w:hAnsi="Times New Roman" w:cs="Times New Roman"/>
        <w:sz w:val="16"/>
      </w:rPr>
      <w:t>»</w:t>
    </w:r>
  </w:p>
  <w:p w:rsidR="00E11A28" w:rsidRDefault="00E11A28" w:rsidP="00E11A28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8664B7" w:rsidRPr="009E1E16" w:rsidRDefault="00E11A28" w:rsidP="00E11A28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  <w:p w:rsidR="008664B7" w:rsidRDefault="008664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0C" w:rsidRDefault="00C6060C" w:rsidP="00610B0F">
      <w:r>
        <w:separator/>
      </w:r>
    </w:p>
  </w:footnote>
  <w:footnote w:type="continuationSeparator" w:id="0">
    <w:p w:rsidR="00C6060C" w:rsidRDefault="00C6060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B7" w:rsidRDefault="008664B7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53A66F" wp14:editId="1624BB2E">
              <wp:simplePos x="0" y="0"/>
              <wp:positionH relativeFrom="column">
                <wp:posOffset>1303020</wp:posOffset>
              </wp:positionH>
              <wp:positionV relativeFrom="paragraph">
                <wp:posOffset>120650</wp:posOffset>
              </wp:positionV>
              <wp:extent cx="518223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223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64B7" w:rsidRPr="0061797F" w:rsidRDefault="008664B7" w:rsidP="008220A0">
                          <w:pPr>
                            <w:jc w:val="center"/>
                          </w:pPr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02.6pt;margin-top:9.5pt;width:408.0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" fillcolor="green" stroked="f" strokeweight="2pt">
              <v:textbox>
                <w:txbxContent>
                  <w:p w:rsidR="008664B7" w:rsidRPr="0061797F" w:rsidRDefault="008664B7" w:rsidP="008220A0">
                    <w:pPr>
                      <w:jc w:val="center"/>
                    </w:pPr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3A90ACF" wp14:editId="07106086">
          <wp:simplePos x="0" y="0"/>
          <wp:positionH relativeFrom="column">
            <wp:posOffset>-353060</wp:posOffset>
          </wp:positionH>
          <wp:positionV relativeFrom="paragraph">
            <wp:posOffset>-219710</wp:posOffset>
          </wp:positionV>
          <wp:extent cx="1146810" cy="107251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4B7" w:rsidRDefault="008664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27FA0"/>
    <w:rsid w:val="0003050F"/>
    <w:rsid w:val="000331B5"/>
    <w:rsid w:val="00041E89"/>
    <w:rsid w:val="0004753E"/>
    <w:rsid w:val="00047C31"/>
    <w:rsid w:val="00050666"/>
    <w:rsid w:val="00056848"/>
    <w:rsid w:val="000C3C53"/>
    <w:rsid w:val="000C59D8"/>
    <w:rsid w:val="000D688C"/>
    <w:rsid w:val="000F0055"/>
    <w:rsid w:val="0011110D"/>
    <w:rsid w:val="0011791D"/>
    <w:rsid w:val="001201DF"/>
    <w:rsid w:val="00120439"/>
    <w:rsid w:val="001230E2"/>
    <w:rsid w:val="00124D93"/>
    <w:rsid w:val="00131C76"/>
    <w:rsid w:val="00133A25"/>
    <w:rsid w:val="0013744D"/>
    <w:rsid w:val="0015388A"/>
    <w:rsid w:val="00157388"/>
    <w:rsid w:val="00177A6E"/>
    <w:rsid w:val="0019477D"/>
    <w:rsid w:val="00196812"/>
    <w:rsid w:val="0019746D"/>
    <w:rsid w:val="001A22B8"/>
    <w:rsid w:val="001D6953"/>
    <w:rsid w:val="001E2549"/>
    <w:rsid w:val="001F5EE7"/>
    <w:rsid w:val="00213F35"/>
    <w:rsid w:val="0022033F"/>
    <w:rsid w:val="00222DFA"/>
    <w:rsid w:val="002619E1"/>
    <w:rsid w:val="0027639C"/>
    <w:rsid w:val="002A1804"/>
    <w:rsid w:val="002A4238"/>
    <w:rsid w:val="002C673F"/>
    <w:rsid w:val="002E1E7D"/>
    <w:rsid w:val="003208C4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D2CA6"/>
    <w:rsid w:val="003D538A"/>
    <w:rsid w:val="003E4E33"/>
    <w:rsid w:val="003E5129"/>
    <w:rsid w:val="003F3CE6"/>
    <w:rsid w:val="003F554E"/>
    <w:rsid w:val="00400347"/>
    <w:rsid w:val="00407B5F"/>
    <w:rsid w:val="0041535A"/>
    <w:rsid w:val="0041553B"/>
    <w:rsid w:val="00433739"/>
    <w:rsid w:val="00452C0E"/>
    <w:rsid w:val="00466876"/>
    <w:rsid w:val="00473196"/>
    <w:rsid w:val="00477122"/>
    <w:rsid w:val="00490917"/>
    <w:rsid w:val="004963AC"/>
    <w:rsid w:val="004A4E24"/>
    <w:rsid w:val="004A780D"/>
    <w:rsid w:val="004D23D0"/>
    <w:rsid w:val="004D7C74"/>
    <w:rsid w:val="004E777B"/>
    <w:rsid w:val="00517911"/>
    <w:rsid w:val="005231B9"/>
    <w:rsid w:val="005270D2"/>
    <w:rsid w:val="00534273"/>
    <w:rsid w:val="0054380E"/>
    <w:rsid w:val="00551230"/>
    <w:rsid w:val="00551D00"/>
    <w:rsid w:val="00582FB2"/>
    <w:rsid w:val="005C6111"/>
    <w:rsid w:val="005F119F"/>
    <w:rsid w:val="005F6093"/>
    <w:rsid w:val="00610B0F"/>
    <w:rsid w:val="0061797F"/>
    <w:rsid w:val="00617E00"/>
    <w:rsid w:val="00621F7B"/>
    <w:rsid w:val="0062321B"/>
    <w:rsid w:val="00624895"/>
    <w:rsid w:val="0066084F"/>
    <w:rsid w:val="00667886"/>
    <w:rsid w:val="0067069D"/>
    <w:rsid w:val="0067444D"/>
    <w:rsid w:val="00676567"/>
    <w:rsid w:val="00681495"/>
    <w:rsid w:val="006A327D"/>
    <w:rsid w:val="006B6A23"/>
    <w:rsid w:val="006C02B9"/>
    <w:rsid w:val="006D035E"/>
    <w:rsid w:val="006F3CED"/>
    <w:rsid w:val="006F3F04"/>
    <w:rsid w:val="007010CC"/>
    <w:rsid w:val="007144C9"/>
    <w:rsid w:val="00716F8D"/>
    <w:rsid w:val="007349D3"/>
    <w:rsid w:val="00741F4E"/>
    <w:rsid w:val="0074456B"/>
    <w:rsid w:val="00745733"/>
    <w:rsid w:val="007518AE"/>
    <w:rsid w:val="00752B7C"/>
    <w:rsid w:val="00755EC5"/>
    <w:rsid w:val="007970B8"/>
    <w:rsid w:val="00797DDB"/>
    <w:rsid w:val="007A1311"/>
    <w:rsid w:val="007B1EB0"/>
    <w:rsid w:val="007B68B4"/>
    <w:rsid w:val="007C1275"/>
    <w:rsid w:val="007D46BC"/>
    <w:rsid w:val="007F7482"/>
    <w:rsid w:val="00812D2D"/>
    <w:rsid w:val="0081374A"/>
    <w:rsid w:val="008170F1"/>
    <w:rsid w:val="008220A0"/>
    <w:rsid w:val="00822211"/>
    <w:rsid w:val="00827ED9"/>
    <w:rsid w:val="00845B30"/>
    <w:rsid w:val="00854ADC"/>
    <w:rsid w:val="00855CE7"/>
    <w:rsid w:val="0086541A"/>
    <w:rsid w:val="008664B7"/>
    <w:rsid w:val="00875A66"/>
    <w:rsid w:val="008952F8"/>
    <w:rsid w:val="008973F4"/>
    <w:rsid w:val="008C376E"/>
    <w:rsid w:val="008D6941"/>
    <w:rsid w:val="008E54E7"/>
    <w:rsid w:val="009104A0"/>
    <w:rsid w:val="00914642"/>
    <w:rsid w:val="009218CD"/>
    <w:rsid w:val="00943FBE"/>
    <w:rsid w:val="0094751B"/>
    <w:rsid w:val="00962749"/>
    <w:rsid w:val="00963285"/>
    <w:rsid w:val="00966D9B"/>
    <w:rsid w:val="00983EFA"/>
    <w:rsid w:val="009A4843"/>
    <w:rsid w:val="009A5F54"/>
    <w:rsid w:val="009D0700"/>
    <w:rsid w:val="009E07C1"/>
    <w:rsid w:val="009E1E16"/>
    <w:rsid w:val="009E33EC"/>
    <w:rsid w:val="009E6248"/>
    <w:rsid w:val="00A16E8C"/>
    <w:rsid w:val="00A202F3"/>
    <w:rsid w:val="00A27D68"/>
    <w:rsid w:val="00A37316"/>
    <w:rsid w:val="00A460DF"/>
    <w:rsid w:val="00A567ED"/>
    <w:rsid w:val="00A614E4"/>
    <w:rsid w:val="00A62C06"/>
    <w:rsid w:val="00A64F85"/>
    <w:rsid w:val="00A749E3"/>
    <w:rsid w:val="00A86A9A"/>
    <w:rsid w:val="00AB763B"/>
    <w:rsid w:val="00AC0474"/>
    <w:rsid w:val="00AF72CB"/>
    <w:rsid w:val="00B07515"/>
    <w:rsid w:val="00B127F2"/>
    <w:rsid w:val="00B404CD"/>
    <w:rsid w:val="00B5667C"/>
    <w:rsid w:val="00B6187A"/>
    <w:rsid w:val="00B807CA"/>
    <w:rsid w:val="00B84B7B"/>
    <w:rsid w:val="00B92590"/>
    <w:rsid w:val="00B930C7"/>
    <w:rsid w:val="00B95A82"/>
    <w:rsid w:val="00BA4775"/>
    <w:rsid w:val="00BC3C75"/>
    <w:rsid w:val="00BD3E64"/>
    <w:rsid w:val="00BE5D62"/>
    <w:rsid w:val="00BF0104"/>
    <w:rsid w:val="00BF55B3"/>
    <w:rsid w:val="00C127B2"/>
    <w:rsid w:val="00C24FEC"/>
    <w:rsid w:val="00C26B99"/>
    <w:rsid w:val="00C307D5"/>
    <w:rsid w:val="00C35B4D"/>
    <w:rsid w:val="00C51D81"/>
    <w:rsid w:val="00C536F6"/>
    <w:rsid w:val="00C6060C"/>
    <w:rsid w:val="00C655F5"/>
    <w:rsid w:val="00C65DAD"/>
    <w:rsid w:val="00C73A5D"/>
    <w:rsid w:val="00C80792"/>
    <w:rsid w:val="00C9194D"/>
    <w:rsid w:val="00CA4C75"/>
    <w:rsid w:val="00CA5601"/>
    <w:rsid w:val="00CA7D3D"/>
    <w:rsid w:val="00CB09F4"/>
    <w:rsid w:val="00CB31AD"/>
    <w:rsid w:val="00CD2451"/>
    <w:rsid w:val="00CE4C80"/>
    <w:rsid w:val="00CF1EEC"/>
    <w:rsid w:val="00CF2AE5"/>
    <w:rsid w:val="00CF6604"/>
    <w:rsid w:val="00D13C83"/>
    <w:rsid w:val="00D22909"/>
    <w:rsid w:val="00D50223"/>
    <w:rsid w:val="00D5180C"/>
    <w:rsid w:val="00D52429"/>
    <w:rsid w:val="00D84C81"/>
    <w:rsid w:val="00DA1037"/>
    <w:rsid w:val="00DF0524"/>
    <w:rsid w:val="00DF0DAE"/>
    <w:rsid w:val="00DF0FE0"/>
    <w:rsid w:val="00DF2399"/>
    <w:rsid w:val="00E00EFF"/>
    <w:rsid w:val="00E0361F"/>
    <w:rsid w:val="00E0603D"/>
    <w:rsid w:val="00E11A28"/>
    <w:rsid w:val="00E2682F"/>
    <w:rsid w:val="00E26B9A"/>
    <w:rsid w:val="00E367B9"/>
    <w:rsid w:val="00E5301F"/>
    <w:rsid w:val="00E67EB9"/>
    <w:rsid w:val="00E7617C"/>
    <w:rsid w:val="00E764F2"/>
    <w:rsid w:val="00E81F4D"/>
    <w:rsid w:val="00E900F6"/>
    <w:rsid w:val="00EB1610"/>
    <w:rsid w:val="00EC6440"/>
    <w:rsid w:val="00ED6C76"/>
    <w:rsid w:val="00EE235F"/>
    <w:rsid w:val="00EE5581"/>
    <w:rsid w:val="00EE76A0"/>
    <w:rsid w:val="00EF715C"/>
    <w:rsid w:val="00F02F53"/>
    <w:rsid w:val="00F0447A"/>
    <w:rsid w:val="00F20EB9"/>
    <w:rsid w:val="00F26BC0"/>
    <w:rsid w:val="00F644DF"/>
    <w:rsid w:val="00F73F67"/>
    <w:rsid w:val="00F82B59"/>
    <w:rsid w:val="00F87329"/>
    <w:rsid w:val="00FB790D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784D-83E8-41B4-BC10-60ABBF9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polikova</cp:lastModifiedBy>
  <cp:revision>8</cp:revision>
  <cp:lastPrinted>2018-03-22T16:10:00Z</cp:lastPrinted>
  <dcterms:created xsi:type="dcterms:W3CDTF">2018-06-22T14:31:00Z</dcterms:created>
  <dcterms:modified xsi:type="dcterms:W3CDTF">2019-12-10T14:17:00Z</dcterms:modified>
</cp:coreProperties>
</file>